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:rsidR="00E1185D" w:rsidRDefault="00E1185D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 xml:space="preserve">на участие </w:t>
      </w:r>
      <w:r w:rsidR="00F30AA8" w:rsidRPr="00F30AA8">
        <w:rPr>
          <w:rFonts w:ascii="Cambria" w:hAnsi="Cambria"/>
        </w:rPr>
        <w:t>с</w:t>
      </w:r>
      <w:r w:rsidR="006D766F" w:rsidRPr="00F30AA8">
        <w:rPr>
          <w:rFonts w:ascii="Cambria" w:hAnsi="Cambria"/>
        </w:rPr>
        <w:t xml:space="preserve">убъекта </w:t>
      </w:r>
      <w:r w:rsidR="00F30AA8" w:rsidRPr="00F30AA8">
        <w:rPr>
          <w:rFonts w:ascii="Cambria" w:hAnsi="Cambria"/>
        </w:rPr>
        <w:t>малого и среднего предпринимательства</w:t>
      </w:r>
      <w:r w:rsidR="00401AB0">
        <w:rPr>
          <w:rFonts w:ascii="Cambria" w:hAnsi="Cambria"/>
        </w:rPr>
        <w:t>, ИП</w:t>
      </w:r>
      <w:r w:rsidR="007C3323">
        <w:rPr>
          <w:rFonts w:ascii="Cambria" w:hAnsi="Cambria"/>
        </w:rPr>
        <w:t>,</w:t>
      </w:r>
      <w:r w:rsidR="00401AB0">
        <w:rPr>
          <w:rFonts w:ascii="Cambria" w:hAnsi="Cambria"/>
        </w:rPr>
        <w:t xml:space="preserve"> планирующего участие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Ц</w:t>
      </w:r>
      <w:r w:rsidR="00325417"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401AB0">
        <w:rPr>
          <w:rFonts w:ascii="Cambria" w:hAnsi="Cambria"/>
        </w:rPr>
        <w:t>инноваций социальной сферы</w:t>
      </w:r>
      <w:r w:rsidR="00DF16A5">
        <w:rPr>
          <w:rFonts w:ascii="Cambria" w:hAnsi="Cambria"/>
        </w:rPr>
        <w:t xml:space="preserve"> </w:t>
      </w:r>
      <w:r w:rsidR="001C7FF7">
        <w:rPr>
          <w:rFonts w:ascii="Cambria" w:hAnsi="Cambria"/>
        </w:rPr>
        <w:t>Липецкой области</w:t>
      </w:r>
    </w:p>
    <w:p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3997"/>
        <w:gridCol w:w="3497"/>
      </w:tblGrid>
      <w:tr w:rsidR="008B7DBB" w:rsidRPr="00F30AA8" w:rsidTr="003F17E7">
        <w:trPr>
          <w:trHeight w:val="296"/>
        </w:trPr>
        <w:tc>
          <w:tcPr>
            <w:tcW w:w="2996" w:type="dxa"/>
            <w:vAlign w:val="center"/>
          </w:tcPr>
          <w:p w:rsidR="008B7DBB" w:rsidRDefault="008B7DBB" w:rsidP="00335B4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:rsidR="00E941F1" w:rsidRPr="00F30AA8" w:rsidRDefault="00E941F1" w:rsidP="00335B4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494" w:type="dxa"/>
            <w:gridSpan w:val="2"/>
            <w:vAlign w:val="center"/>
          </w:tcPr>
          <w:p w:rsidR="007C3323" w:rsidRDefault="00401AB0" w:rsidP="007C332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Семинар</w:t>
            </w:r>
            <w:r w:rsidR="007C3323">
              <w:rPr>
                <w:rFonts w:ascii="Cambria" w:hAnsi="Cambria"/>
                <w:b/>
              </w:rPr>
              <w:t xml:space="preserve"> - </w:t>
            </w:r>
            <w:proofErr w:type="spellStart"/>
            <w:r w:rsidR="007C3323">
              <w:rPr>
                <w:rFonts w:ascii="Cambria" w:hAnsi="Cambria"/>
                <w:b/>
              </w:rPr>
              <w:t>вебинар</w:t>
            </w:r>
            <w:proofErr w:type="spellEnd"/>
          </w:p>
          <w:p w:rsidR="008B7DBB" w:rsidRDefault="00401AB0" w:rsidP="007C332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r w:rsidR="007C3323">
              <w:rPr>
                <w:rFonts w:ascii="Cambria" w:hAnsi="Cambria"/>
                <w:b/>
              </w:rPr>
              <w:t>Продажи в социальном предпринимательстве</w:t>
            </w:r>
            <w:r>
              <w:rPr>
                <w:rFonts w:ascii="Cambria" w:hAnsi="Cambria"/>
                <w:b/>
              </w:rPr>
              <w:t>»</w:t>
            </w:r>
          </w:p>
          <w:p w:rsidR="007C3323" w:rsidRPr="00D11B77" w:rsidRDefault="007C3323" w:rsidP="007C332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 июня 2020 г. (10:00 – 12:00)</w:t>
            </w:r>
          </w:p>
        </w:tc>
      </w:tr>
      <w:tr w:rsidR="009B4317" w:rsidRPr="00F30AA8" w:rsidTr="003F17E7">
        <w:trPr>
          <w:trHeight w:val="543"/>
        </w:trPr>
        <w:tc>
          <w:tcPr>
            <w:tcW w:w="2996" w:type="dxa"/>
            <w:vAlign w:val="center"/>
          </w:tcPr>
          <w:p w:rsidR="007C3323" w:rsidRDefault="001C7FF7" w:rsidP="00F30AA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именование компании</w:t>
            </w:r>
            <w:r w:rsidR="003F17E7">
              <w:rPr>
                <w:rFonts w:ascii="Cambria" w:hAnsi="Cambria"/>
              </w:rPr>
              <w:t xml:space="preserve"> / </w:t>
            </w:r>
          </w:p>
          <w:p w:rsidR="007C3323" w:rsidRDefault="007C3323" w:rsidP="00F30AA8">
            <w:pPr>
              <w:spacing w:after="0" w:line="240" w:lineRule="auto"/>
              <w:rPr>
                <w:rFonts w:ascii="Cambria" w:hAnsi="Cambria"/>
              </w:rPr>
            </w:pPr>
          </w:p>
          <w:p w:rsidR="009B4317" w:rsidRDefault="003F17E7" w:rsidP="00F30AA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ИП </w:t>
            </w:r>
          </w:p>
          <w:p w:rsidR="00E941F1" w:rsidRPr="00F30AA8" w:rsidRDefault="00E941F1" w:rsidP="00F30AA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494" w:type="dxa"/>
            <w:gridSpan w:val="2"/>
            <w:vAlign w:val="center"/>
          </w:tcPr>
          <w:p w:rsidR="009B4317" w:rsidRPr="00A118C0" w:rsidRDefault="009B4317" w:rsidP="00CE6A9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3F17E7">
        <w:trPr>
          <w:trHeight w:val="145"/>
        </w:trPr>
        <w:tc>
          <w:tcPr>
            <w:tcW w:w="2996" w:type="dxa"/>
            <w:tcBorders>
              <w:top w:val="single" w:sz="4" w:space="0" w:color="auto"/>
            </w:tcBorders>
          </w:tcPr>
          <w:p w:rsidR="009B4317" w:rsidRPr="00F30AA8" w:rsidRDefault="009B4317" w:rsidP="001C0236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ОГРН, дата регистрации</w:t>
            </w:r>
          </w:p>
        </w:tc>
        <w:tc>
          <w:tcPr>
            <w:tcW w:w="7494" w:type="dxa"/>
            <w:gridSpan w:val="2"/>
          </w:tcPr>
          <w:p w:rsidR="009B4317" w:rsidRPr="008B6B90" w:rsidRDefault="009B4317" w:rsidP="008B6B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:rsidTr="003F17E7">
        <w:trPr>
          <w:trHeight w:val="191"/>
        </w:trPr>
        <w:tc>
          <w:tcPr>
            <w:tcW w:w="2996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ИНН/КПП:</w:t>
            </w:r>
          </w:p>
        </w:tc>
        <w:tc>
          <w:tcPr>
            <w:tcW w:w="7494" w:type="dxa"/>
            <w:gridSpan w:val="2"/>
          </w:tcPr>
          <w:p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96CAF" w:rsidRPr="00F30AA8" w:rsidTr="003F17E7">
        <w:trPr>
          <w:trHeight w:val="191"/>
        </w:trPr>
        <w:tc>
          <w:tcPr>
            <w:tcW w:w="2996" w:type="dxa"/>
          </w:tcPr>
          <w:p w:rsidR="00896CAF" w:rsidRPr="00F30AA8" w:rsidRDefault="00896CAF" w:rsidP="00896CA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реднесписочная численность </w:t>
            </w:r>
            <w:r w:rsidR="003F17E7">
              <w:rPr>
                <w:rFonts w:ascii="Cambria" w:hAnsi="Cambria"/>
              </w:rPr>
              <w:t>работников</w:t>
            </w:r>
          </w:p>
        </w:tc>
        <w:tc>
          <w:tcPr>
            <w:tcW w:w="7494" w:type="dxa"/>
            <w:gridSpan w:val="2"/>
          </w:tcPr>
          <w:p w:rsidR="00896CAF" w:rsidRPr="008B6B90" w:rsidRDefault="00896CAF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4B2E" w:rsidRPr="00463AEA" w:rsidTr="003F17E7">
        <w:trPr>
          <w:trHeight w:val="191"/>
        </w:trPr>
        <w:tc>
          <w:tcPr>
            <w:tcW w:w="2996" w:type="dxa"/>
          </w:tcPr>
          <w:p w:rsidR="00484B2E" w:rsidRDefault="00484B2E" w:rsidP="00896CA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К ВЭД </w:t>
            </w:r>
          </w:p>
        </w:tc>
        <w:tc>
          <w:tcPr>
            <w:tcW w:w="7494" w:type="dxa"/>
            <w:gridSpan w:val="2"/>
          </w:tcPr>
          <w:p w:rsidR="00484B2E" w:rsidRPr="008B6B90" w:rsidRDefault="00484B2E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:rsidTr="003F17E7">
        <w:trPr>
          <w:trHeight w:val="257"/>
        </w:trPr>
        <w:tc>
          <w:tcPr>
            <w:tcW w:w="2996" w:type="dxa"/>
            <w:vMerge w:val="restart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Адрес:</w:t>
            </w:r>
          </w:p>
        </w:tc>
        <w:tc>
          <w:tcPr>
            <w:tcW w:w="7494" w:type="dxa"/>
            <w:gridSpan w:val="2"/>
            <w:tcBorders>
              <w:bottom w:val="single" w:sz="4" w:space="0" w:color="auto"/>
            </w:tcBorders>
          </w:tcPr>
          <w:p w:rsidR="009B4317" w:rsidRPr="00F30AA8" w:rsidRDefault="009B4317" w:rsidP="00401AB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Юридический:</w:t>
            </w:r>
          </w:p>
        </w:tc>
      </w:tr>
      <w:tr w:rsidR="009B4317" w:rsidRPr="00F30AA8" w:rsidTr="003F17E7">
        <w:trPr>
          <w:trHeight w:val="275"/>
        </w:trPr>
        <w:tc>
          <w:tcPr>
            <w:tcW w:w="2996" w:type="dxa"/>
            <w:vMerge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494" w:type="dxa"/>
            <w:gridSpan w:val="2"/>
            <w:tcBorders>
              <w:top w:val="nil"/>
            </w:tcBorders>
          </w:tcPr>
          <w:p w:rsidR="00246ED6" w:rsidRPr="00F30AA8" w:rsidRDefault="009B4317" w:rsidP="00401AB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Фактический:</w:t>
            </w:r>
            <w:r w:rsidR="00760E81" w:rsidRPr="00760E81">
              <w:rPr>
                <w:rFonts w:ascii="Cambria" w:hAnsi="Cambria"/>
              </w:rPr>
              <w:t xml:space="preserve"> </w:t>
            </w:r>
            <w:r w:rsidR="00D11B77">
              <w:rPr>
                <w:rFonts w:ascii="Cambria" w:hAnsi="Cambria"/>
              </w:rPr>
              <w:t xml:space="preserve">  </w:t>
            </w:r>
          </w:p>
        </w:tc>
      </w:tr>
      <w:tr w:rsidR="009B4317" w:rsidRPr="00F30AA8" w:rsidTr="003F17E7">
        <w:trPr>
          <w:trHeight w:val="171"/>
        </w:trPr>
        <w:tc>
          <w:tcPr>
            <w:tcW w:w="2996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Ф.И.О</w:t>
            </w:r>
            <w:r w:rsidR="001C0236" w:rsidRPr="00F30AA8">
              <w:rPr>
                <w:rFonts w:ascii="Cambria" w:hAnsi="Cambria"/>
              </w:rPr>
              <w:t>.</w:t>
            </w:r>
            <w:r w:rsidRPr="00F30AA8">
              <w:rPr>
                <w:rFonts w:ascii="Cambria" w:hAnsi="Cambria"/>
              </w:rPr>
              <w:t xml:space="preserve"> руководителя, должность:</w:t>
            </w:r>
          </w:p>
        </w:tc>
        <w:tc>
          <w:tcPr>
            <w:tcW w:w="7494" w:type="dxa"/>
            <w:gridSpan w:val="2"/>
          </w:tcPr>
          <w:p w:rsidR="009B4317" w:rsidRPr="00F8333E" w:rsidRDefault="009B4317" w:rsidP="00401AB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3F17E7">
        <w:trPr>
          <w:trHeight w:val="171"/>
        </w:trPr>
        <w:tc>
          <w:tcPr>
            <w:tcW w:w="2996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Телефон, факс:</w:t>
            </w:r>
          </w:p>
        </w:tc>
        <w:tc>
          <w:tcPr>
            <w:tcW w:w="7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401AB0" w:rsidTr="003F17E7">
        <w:trPr>
          <w:trHeight w:val="281"/>
        </w:trPr>
        <w:tc>
          <w:tcPr>
            <w:tcW w:w="2996" w:type="dxa"/>
            <w:tcBorders>
              <w:bottom w:val="single" w:sz="18" w:space="0" w:color="auto"/>
            </w:tcBorders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E-</w:t>
            </w:r>
            <w:proofErr w:type="spellStart"/>
            <w:r w:rsidRPr="00F30AA8">
              <w:rPr>
                <w:rFonts w:ascii="Cambria" w:hAnsi="Cambria"/>
              </w:rPr>
              <w:t>mail</w:t>
            </w:r>
            <w:proofErr w:type="spellEnd"/>
            <w:r w:rsidRPr="00F30AA8">
              <w:rPr>
                <w:rFonts w:ascii="Cambria" w:hAnsi="Cambria"/>
              </w:rPr>
              <w:t>, сайт: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40889" w:rsidRPr="00F30AA8" w:rsidTr="00D067C5">
        <w:trPr>
          <w:trHeight w:val="32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F42B48" w:rsidP="00401AB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азмещение информации о компании в Реестре </w:t>
            </w:r>
            <w:r w:rsidR="00401AB0">
              <w:rPr>
                <w:rFonts w:ascii="Cambria" w:hAnsi="Cambria"/>
              </w:rPr>
              <w:t>социальных предпринимателей (планирующих заниматься социальным предпринимательством)</w:t>
            </w:r>
            <w:r>
              <w:rPr>
                <w:rFonts w:ascii="Cambria" w:hAnsi="Cambria"/>
              </w:rPr>
              <w:t xml:space="preserve"> </w:t>
            </w:r>
            <w:r w:rsidR="001C7FF7">
              <w:rPr>
                <w:rFonts w:ascii="Cambria" w:hAnsi="Cambria"/>
              </w:rPr>
              <w:t>Липецкой</w:t>
            </w:r>
            <w:r>
              <w:rPr>
                <w:rFonts w:ascii="Cambria" w:hAnsi="Cambria"/>
              </w:rPr>
              <w:t xml:space="preserve"> области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D067C5" w:rsidRPr="00D34CE6" w:rsidRDefault="0098480C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ктуально</w:t>
            </w:r>
          </w:p>
        </w:tc>
      </w:tr>
      <w:tr w:rsidR="00D067C5" w:rsidRPr="00F30AA8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3E1252" w:rsidP="00AE352E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Центром </w:t>
            </w:r>
            <w:r w:rsidR="00AE352E">
              <w:rPr>
                <w:rFonts w:ascii="Cambria" w:hAnsi="Cambria"/>
              </w:rPr>
              <w:t>инноваций социальной сферы</w:t>
            </w:r>
            <w:r>
              <w:rPr>
                <w:rFonts w:ascii="Cambria" w:hAnsi="Cambria"/>
              </w:rPr>
              <w:t xml:space="preserve"> (указать электронную почту)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:rsidTr="000137BC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</w:t>
            </w:r>
            <w:bookmarkStart w:id="0" w:name="_GoBack"/>
            <w:bookmarkEnd w:id="0"/>
            <w:r w:rsidRPr="00E941F1">
              <w:rPr>
                <w:rFonts w:ascii="Cambria" w:hAnsi="Cambria"/>
                <w:i/>
              </w:rPr>
              <w:t xml:space="preserve">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30839"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:rsidR="00E941F1" w:rsidRPr="00F30AA8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Руководитель                                             ____</w:t>
            </w:r>
            <w:r w:rsidR="00D34CE6">
              <w:rPr>
                <w:rFonts w:ascii="Cambria" w:hAnsi="Cambria"/>
              </w:rPr>
              <w:t xml:space="preserve">_______________             </w:t>
            </w:r>
            <w:r w:rsidR="00630839">
              <w:rPr>
                <w:rFonts w:ascii="Cambria" w:hAnsi="Cambria"/>
              </w:rPr>
              <w:t>______________________</w:t>
            </w: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Ф.И.О.</w:t>
            </w: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F30AA8" w:rsidRPr="00F30AA8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630839">
              <w:rPr>
                <w:rFonts w:ascii="Cambria" w:hAnsi="Cambria"/>
                <w:i/>
              </w:rPr>
              <w:t>______</w:t>
            </w:r>
            <w:proofErr w:type="gramStart"/>
            <w:r w:rsidR="00630839">
              <w:rPr>
                <w:rFonts w:ascii="Cambria" w:hAnsi="Cambria"/>
                <w:i/>
              </w:rPr>
              <w:t>_</w:t>
            </w:r>
            <w:r>
              <w:rPr>
                <w:rFonts w:ascii="Cambria" w:hAnsi="Cambria"/>
                <w:i/>
              </w:rPr>
              <w:t>»</w:t>
            </w:r>
            <w:r w:rsidR="008B6B90">
              <w:rPr>
                <w:rFonts w:ascii="Cambria" w:hAnsi="Cambria"/>
                <w:i/>
              </w:rPr>
              <w:t xml:space="preserve">   </w:t>
            </w:r>
            <w:proofErr w:type="gramEnd"/>
            <w:r w:rsidR="007C3323">
              <w:rPr>
                <w:rFonts w:ascii="Cambria" w:hAnsi="Cambria"/>
                <w:i/>
              </w:rPr>
              <w:t>июн</w:t>
            </w:r>
            <w:r w:rsidR="008B6B90">
              <w:rPr>
                <w:rFonts w:ascii="Cambria" w:hAnsi="Cambria"/>
                <w:i/>
              </w:rPr>
              <w:t xml:space="preserve">я  </w:t>
            </w:r>
            <w:r>
              <w:rPr>
                <w:rFonts w:ascii="Cambria" w:hAnsi="Cambria"/>
                <w:i/>
              </w:rPr>
              <w:t xml:space="preserve">2020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  <w:t>М.П.</w:t>
            </w:r>
          </w:p>
          <w:p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:rsidTr="00335B40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C1" w:rsidRDefault="00F044C1" w:rsidP="00E1185D">
      <w:pPr>
        <w:spacing w:after="0" w:line="240" w:lineRule="auto"/>
      </w:pPr>
      <w:r>
        <w:separator/>
      </w:r>
    </w:p>
  </w:endnote>
  <w:endnote w:type="continuationSeparator" w:id="0">
    <w:p w:rsidR="00F044C1" w:rsidRDefault="00F044C1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C1" w:rsidRDefault="00F044C1" w:rsidP="00E1185D">
      <w:pPr>
        <w:spacing w:after="0" w:line="240" w:lineRule="auto"/>
      </w:pPr>
      <w:r>
        <w:separator/>
      </w:r>
    </w:p>
  </w:footnote>
  <w:footnote w:type="continuationSeparator" w:id="0">
    <w:p w:rsidR="00F044C1" w:rsidRDefault="00F044C1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7C3323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7C3323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7C3323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7FF7"/>
    <w:rsid w:val="001D1E86"/>
    <w:rsid w:val="001D5ACF"/>
    <w:rsid w:val="001E4401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696A"/>
    <w:rsid w:val="003148C9"/>
    <w:rsid w:val="00325417"/>
    <w:rsid w:val="00335B40"/>
    <w:rsid w:val="003409C6"/>
    <w:rsid w:val="0034650B"/>
    <w:rsid w:val="00351A48"/>
    <w:rsid w:val="0036482F"/>
    <w:rsid w:val="003755B3"/>
    <w:rsid w:val="00391FF6"/>
    <w:rsid w:val="003C35D2"/>
    <w:rsid w:val="003C3BFF"/>
    <w:rsid w:val="003D0C0C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C2500"/>
    <w:rsid w:val="005D3734"/>
    <w:rsid w:val="005F3D67"/>
    <w:rsid w:val="005F6EE5"/>
    <w:rsid w:val="006031C9"/>
    <w:rsid w:val="006116DF"/>
    <w:rsid w:val="00630839"/>
    <w:rsid w:val="0063269C"/>
    <w:rsid w:val="0064709C"/>
    <w:rsid w:val="00650764"/>
    <w:rsid w:val="006734CC"/>
    <w:rsid w:val="00676D17"/>
    <w:rsid w:val="00695C8C"/>
    <w:rsid w:val="006A1D2C"/>
    <w:rsid w:val="006B1FC1"/>
    <w:rsid w:val="006B2841"/>
    <w:rsid w:val="006C10D8"/>
    <w:rsid w:val="006D27A0"/>
    <w:rsid w:val="006D2C05"/>
    <w:rsid w:val="006D420E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52F2"/>
    <w:rsid w:val="007A539E"/>
    <w:rsid w:val="007A5C8D"/>
    <w:rsid w:val="007A763A"/>
    <w:rsid w:val="007B19B8"/>
    <w:rsid w:val="007C1330"/>
    <w:rsid w:val="007C3323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4442E"/>
    <w:rsid w:val="00851D19"/>
    <w:rsid w:val="008575FC"/>
    <w:rsid w:val="0089556B"/>
    <w:rsid w:val="00896CAF"/>
    <w:rsid w:val="008A4968"/>
    <w:rsid w:val="008B6B90"/>
    <w:rsid w:val="008B7DBB"/>
    <w:rsid w:val="008C380B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A0C6C"/>
    <w:rsid w:val="009A3B14"/>
    <w:rsid w:val="009B4173"/>
    <w:rsid w:val="009B4317"/>
    <w:rsid w:val="009C6404"/>
    <w:rsid w:val="009D5543"/>
    <w:rsid w:val="00A05E03"/>
    <w:rsid w:val="00A118C0"/>
    <w:rsid w:val="00A15238"/>
    <w:rsid w:val="00A52AB3"/>
    <w:rsid w:val="00A752E9"/>
    <w:rsid w:val="00A80247"/>
    <w:rsid w:val="00A83225"/>
    <w:rsid w:val="00AB157A"/>
    <w:rsid w:val="00AE352E"/>
    <w:rsid w:val="00B1786B"/>
    <w:rsid w:val="00B2411B"/>
    <w:rsid w:val="00B52A88"/>
    <w:rsid w:val="00B65753"/>
    <w:rsid w:val="00B7077E"/>
    <w:rsid w:val="00B72627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5CF6"/>
    <w:rsid w:val="00BE360B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E1C3C"/>
    <w:rsid w:val="00CE6A9C"/>
    <w:rsid w:val="00CF1B0F"/>
    <w:rsid w:val="00CF3E3E"/>
    <w:rsid w:val="00CF63DD"/>
    <w:rsid w:val="00D039FA"/>
    <w:rsid w:val="00D067C5"/>
    <w:rsid w:val="00D11B77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431E"/>
    <w:rsid w:val="00E25E16"/>
    <w:rsid w:val="00E33C65"/>
    <w:rsid w:val="00E435C3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F2504"/>
    <w:rsid w:val="00F044C1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27B7C9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3160-BBA9-47DF-BA6D-CD736E47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nov</dc:creator>
  <cp:lastModifiedBy>user</cp:lastModifiedBy>
  <cp:revision>2</cp:revision>
  <cp:lastPrinted>2020-05-25T06:23:00Z</cp:lastPrinted>
  <dcterms:created xsi:type="dcterms:W3CDTF">2020-06-02T07:22:00Z</dcterms:created>
  <dcterms:modified xsi:type="dcterms:W3CDTF">2020-06-02T07:22:00Z</dcterms:modified>
</cp:coreProperties>
</file>